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78"/>
        <w:gridCol w:w="2449"/>
        <w:gridCol w:w="1022"/>
        <w:gridCol w:w="3472"/>
      </w:tblGrid>
      <w:tr w:rsidR="00D2110C" w:rsidRPr="00AE3CB4" w:rsidTr="00132409">
        <w:trPr>
          <w:trHeight w:val="692"/>
          <w:jc w:val="center"/>
        </w:trPr>
        <w:tc>
          <w:tcPr>
            <w:tcW w:w="1041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93CC9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143F1A" w:rsidRPr="00493CC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493CC9" w:rsidRPr="00493CC9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F2327" w:rsidRPr="00493CC9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D2110C" w:rsidRPr="00493CC9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493CC9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493C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AE3CB4" w:rsidTr="00132409">
        <w:trPr>
          <w:trHeight w:val="7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493CC9" w:rsidTr="00132409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493CC9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4"/>
            <w:shd w:val="clear" w:color="auto" w:fill="auto"/>
            <w:vAlign w:val="center"/>
          </w:tcPr>
          <w:p w:rsidR="00D2110C" w:rsidRPr="00493CC9" w:rsidRDefault="00493CC9" w:rsidP="00493C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3</w:t>
            </w:r>
            <w:r w:rsidR="00574C42"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ril</w:t>
            </w:r>
            <w:r w:rsidR="00266209"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AE3CB4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4"/>
            <w:shd w:val="clear" w:color="auto" w:fill="auto"/>
            <w:vAlign w:val="center"/>
          </w:tcPr>
          <w:p w:rsidR="00553F0C" w:rsidRDefault="00493CC9" w:rsidP="00493C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asa do Arquiteto e Urbanista Sylvio de </w:t>
            </w:r>
            <w:r w:rsidR="00553F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asconcellos</w:t>
            </w:r>
          </w:p>
          <w:p w:rsidR="00D2110C" w:rsidRPr="00493CC9" w:rsidRDefault="00493CC9" w:rsidP="00493C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ua Mestre Lucas, nº 70, Cruzeiro, Belo Horizonte/MG</w:t>
            </w:r>
          </w:p>
        </w:tc>
      </w:tr>
      <w:tr w:rsidR="00D2110C" w:rsidRPr="00493CC9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93CC9" w:rsidTr="00E872A0">
        <w:trPr>
          <w:trHeight w:val="85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493CC9" w:rsidTr="00064034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93CC9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A80D77" w:rsidRPr="00AE3CB4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AE3CB4" w:rsidRPr="00AE3CB4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E3CB4" w:rsidRPr="00AE3CB4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80D7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na Cecília de Sousa Ramos Barros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plente </w:t>
            </w: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AE3CB4" w:rsidRPr="00AE3CB4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80D7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Patrícia Elizabeth F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A80D7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Gomes Barbos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plente </w:t>
            </w: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AE3CB4" w:rsidRPr="00AE3CB4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80D7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Regina </w:t>
            </w:r>
            <w:proofErr w:type="spellStart"/>
            <w:r w:rsidRPr="00A80D7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eli</w:t>
            </w:r>
            <w:proofErr w:type="spellEnd"/>
            <w:r w:rsidRPr="00A80D7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Gouveia Varell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E3CB4" w:rsidRPr="00493CC9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plente </w:t>
            </w: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AE3CB4" w:rsidRPr="00AE3CB4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E3CB4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3CB4" w:rsidRPr="00A80D77" w:rsidRDefault="00AE3CB4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E3CB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Hour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E3CB4" w:rsidRPr="00493CC9" w:rsidRDefault="00AE3CB4" w:rsidP="00AE3CB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E3C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nte Técnica e de Fiscalização do </w:t>
            </w: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</w:p>
        </w:tc>
      </w:tr>
      <w:tr w:rsidR="00A80D77" w:rsidRPr="00AE3CB4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80D77" w:rsidRPr="00AE3CB4" w:rsidTr="00132409">
        <w:trPr>
          <w:trHeight w:val="85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80D77" w:rsidRPr="00493CC9" w:rsidTr="00064034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A80D77" w:rsidRPr="00AE3CB4" w:rsidTr="001C526F">
        <w:trPr>
          <w:trHeight w:val="801"/>
          <w:jc w:val="center"/>
        </w:trPr>
        <w:tc>
          <w:tcPr>
            <w:tcW w:w="10414" w:type="dxa"/>
            <w:gridSpan w:val="5"/>
            <w:shd w:val="clear" w:color="auto" w:fill="auto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52min, foi registrado o quórum necessário para a realização da reunião, estando presentes todos os convocados.</w:t>
            </w: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80D77" w:rsidRPr="00493CC9" w:rsidTr="00A10F69">
        <w:trPr>
          <w:trHeight w:val="368"/>
          <w:jc w:val="center"/>
        </w:trPr>
        <w:tc>
          <w:tcPr>
            <w:tcW w:w="10414" w:type="dxa"/>
            <w:gridSpan w:val="5"/>
            <w:tcBorders>
              <w:bottom w:val="nil"/>
            </w:tcBorders>
            <w:vAlign w:val="center"/>
          </w:tcPr>
          <w:p w:rsidR="00A80D77" w:rsidRPr="00493CC9" w:rsidRDefault="00A80D77" w:rsidP="00A80D77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A80D77" w:rsidRPr="00493CC9" w:rsidRDefault="00A80D77" w:rsidP="00A80D7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A80D77" w:rsidRPr="00493CC9" w:rsidRDefault="00A80D77" w:rsidP="00A80D7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0D77" w:rsidRPr="00A10F6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</w:t>
            </w:r>
          </w:p>
        </w:tc>
      </w:tr>
      <w:tr w:rsidR="00A80D77" w:rsidRPr="00493CC9" w:rsidTr="00A10F69">
        <w:tblPrEx>
          <w:jc w:val="left"/>
        </w:tblPrEx>
        <w:trPr>
          <w:trHeight w:val="829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07109/2014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17185/2015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19751/2015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19799/2015;</w:t>
            </w:r>
          </w:p>
          <w:p w:rsidR="00A80D77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21260/2015;</w:t>
            </w:r>
          </w:p>
          <w:p w:rsidR="00A80D77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10F69">
              <w:rPr>
                <w:rFonts w:asciiTheme="majorHAnsi" w:hAnsiTheme="majorHAnsi"/>
                <w:sz w:val="20"/>
                <w:szCs w:val="20"/>
                <w:lang w:val="pt-BR"/>
              </w:rPr>
              <w:t>1000028830/2016;</w:t>
            </w:r>
          </w:p>
          <w:p w:rsidR="00A80D77" w:rsidRPr="00A10F69" w:rsidRDefault="00A80D77" w:rsidP="00A80D7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28856/2016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30063/2016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31316/2016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33242/2016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61287/2019;</w:t>
            </w:r>
          </w:p>
          <w:p w:rsidR="00A80D77" w:rsidRPr="00A10F6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62137/2018;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65737/2018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75937/2018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76030/2018;</w:t>
            </w:r>
          </w:p>
          <w:p w:rsidR="00A80D77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1000076495/2018;</w:t>
            </w:r>
          </w:p>
          <w:p w:rsidR="00A80D77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10F69">
              <w:rPr>
                <w:rFonts w:asciiTheme="majorHAnsi" w:hAnsiTheme="majorHAnsi"/>
                <w:sz w:val="20"/>
                <w:szCs w:val="20"/>
                <w:lang w:val="pt-BR"/>
              </w:rPr>
              <w:t>1000076508/2018.</w:t>
            </w: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A80D77" w:rsidRPr="00AE3CB4" w:rsidTr="00A10F69">
        <w:tblPrEx>
          <w:jc w:val="left"/>
        </w:tblPrEx>
        <w:trPr>
          <w:trHeight w:val="829"/>
        </w:trPr>
        <w:tc>
          <w:tcPr>
            <w:tcW w:w="10414" w:type="dxa"/>
            <w:gridSpan w:val="5"/>
            <w:tcBorders>
              <w:top w:val="nil"/>
            </w:tcBorders>
          </w:tcPr>
          <w:p w:rsidR="00A80D77" w:rsidRPr="00493CC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rojeto ROTAS: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lteração cidade – Regional Leste de Minas;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vento Integrador – </w:t>
            </w:r>
            <w:r w:rsidR="00BA7FA6" w:rsidRPr="00493CC9">
              <w:rPr>
                <w:rFonts w:asciiTheme="majorHAnsi" w:hAnsiTheme="majorHAnsi"/>
                <w:sz w:val="20"/>
                <w:szCs w:val="20"/>
                <w:lang w:val="pt-BR"/>
              </w:rPr>
              <w:t>julho</w:t>
            </w: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lano de Fiscalização: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lteração Nota de Fiscalização;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lteração Orientações Eventos;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erguntas Frequentes.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Indícios de Infração Ético-disciplinar:</w:t>
            </w:r>
          </w:p>
          <w:p w:rsidR="00A80D77" w:rsidRPr="00493CC9" w:rsidRDefault="00BA7FA6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Memorando 034/2017;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Memorando 043/2018.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Tratativas Reunião Agentes de Fiscalização: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lanejamento: novo levantamento sobre exigência de RRT nas prefeituras; programa em rádio sobre arquitetura e urbanismo (tipo CREA-MG na Itatiaia); melhorar critérios para definição dos grupos; definir ação com obras fechadas/paralisadas; considerar carga horária para definição das ações; verificar possibilidade de aumentar carga horária; enviar ofício a ser encaminhado às IES.</w:t>
            </w:r>
          </w:p>
          <w:p w:rsidR="00A80D77" w:rsidRPr="00493CC9" w:rsidRDefault="00A80D77" w:rsidP="00A80D77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para solicitar GERJUR parecer sobre a possibilidade de arquivar processo de exercício ilegal </w:t>
            </w: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e proprietário que apresentar profissional habilitado e não documento de responsabilidade técnica; verificar se podemos deixar Nota de Fiscalização quando a obra está fechada.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plicativo Arquiteto Protagonista.</w:t>
            </w:r>
          </w:p>
          <w:p w:rsidR="00A80D77" w:rsidRPr="00BA7FA6" w:rsidRDefault="00A80D77" w:rsidP="00BA7FA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Reunião com equipe da Companhia Urbanizadora de Belo Horizonte (URBEL);</w:t>
            </w:r>
          </w:p>
          <w:p w:rsidR="00A80D77" w:rsidRPr="00BA7FA6" w:rsidRDefault="00A80D77" w:rsidP="00A80D7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rotocolo 287675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rotocolo 800141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rotocolo 817987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rotocolo 830513;</w:t>
            </w:r>
          </w:p>
          <w:p w:rsidR="00A80D77" w:rsidRPr="00493CC9" w:rsidRDefault="00A80D77" w:rsidP="00A80D77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Protocolo 853225.</w:t>
            </w:r>
          </w:p>
          <w:p w:rsidR="00A80D77" w:rsidRPr="00BA7FA6" w:rsidRDefault="00A80D77" w:rsidP="00A80D7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Ratificação de Deliberação sobre Cancelamentos de Registros;</w:t>
            </w:r>
          </w:p>
          <w:p w:rsidR="00A80D77" w:rsidRPr="00BA7FA6" w:rsidRDefault="00A80D77" w:rsidP="00BA7FA6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ão sobre atribuições profissionais.</w:t>
            </w:r>
          </w:p>
          <w:p w:rsidR="00A80D77" w:rsidRPr="00BA7FA6" w:rsidRDefault="00A80D77" w:rsidP="00BA7FA6">
            <w:pPr>
              <w:spacing w:line="276" w:lineRule="auto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A80D77" w:rsidRPr="00AE3CB4" w:rsidTr="00D34DC6">
        <w:tblPrEx>
          <w:jc w:val="left"/>
        </w:tblPrEx>
        <w:trPr>
          <w:trHeight w:val="829"/>
        </w:trPr>
        <w:tc>
          <w:tcPr>
            <w:tcW w:w="10414" w:type="dxa"/>
            <w:gridSpan w:val="5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80D77" w:rsidRPr="000F1442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0F144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A80D77" w:rsidRPr="00D848A1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0F1442" w:rsidRDefault="000F1442" w:rsidP="000F1442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F14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enviado, para ciência dos demais pela Coordenadora da Comissão, o material utilizado na </w:t>
            </w:r>
            <w:r w:rsidR="00BA7FA6" w:rsidRPr="000F14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ficina de Fiscalização</w:t>
            </w:r>
            <w:r w:rsidRPr="000F14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omissão Temporária de Fiscalização do CAU/BR, realizada em Curitiba/PR;</w:t>
            </w:r>
          </w:p>
          <w:p w:rsidR="000F1442" w:rsidRDefault="000F1442" w:rsidP="000F1442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</w:t>
            </w:r>
            <w:r w:rsidR="00BA7FA6" w:rsidRPr="000F14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encionou a possibilidade de convênio entre o CAU/MG e a </w:t>
            </w:r>
            <w:r w:rsidRPr="000F14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órcio de Informática na Gestão Pública Municip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CIGA), já firmado com o CAU/SC e o CAU/BR, a fim de possibilitar mais fluxo de informações, para abrir novas frentes de fiscalização, dado o vasto banco de dados que possui àquela instituição.</w:t>
            </w:r>
          </w:p>
          <w:p w:rsidR="000F1442" w:rsidRDefault="000F1442" w:rsidP="000F1442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dado ciência aos presentes sobre a Deliberação 95/2018 da CEP-CAU/BR, sobre atualização cadastral de registro de pessoas jurídicas.</w:t>
            </w: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A80D77" w:rsidRPr="00AE3CB4" w:rsidTr="00BA7FA6">
        <w:trPr>
          <w:trHeight w:val="242"/>
          <w:jc w:val="center"/>
        </w:trPr>
        <w:tc>
          <w:tcPr>
            <w:tcW w:w="10414" w:type="dxa"/>
            <w:gridSpan w:val="5"/>
            <w:vAlign w:val="center"/>
          </w:tcPr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80D77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2</w:t>
            </w:r>
            <w:r w:rsidRPr="00493C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A80D77" w:rsidRPr="00493CC9" w:rsidRDefault="00A80D77" w:rsidP="00A80D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2031F5" w:rsidRPr="00493CC9" w:rsidRDefault="002031F5" w:rsidP="00D2110C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7E3028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E3028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E3028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AE3CB4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E3028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64E" w:rsidRPr="0093764E" w:rsidRDefault="0093764E" w:rsidP="0093764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76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DE PROCESSOS DE FISCALIZAÇÃO</w:t>
            </w:r>
          </w:p>
        </w:tc>
      </w:tr>
      <w:tr w:rsidR="00B96956" w:rsidRPr="00AE3CB4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E3028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7E3028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E031D" w:rsidRPr="00BE031D" w:rsidRDefault="00DC1B42" w:rsidP="00BE031D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E0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apresentados pelo Cons. </w:t>
            </w:r>
            <w:r w:rsidR="00BE031D" w:rsidRPr="00BE0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iel Lazzarin </w:t>
            </w:r>
            <w:r w:rsidRPr="00BE0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aprovados por unanimidade os relatórios e votos referentes aos processos de fiscalização sob número</w:t>
            </w:r>
            <w:r w:rsidR="00BE031D" w:rsidRPr="00BE0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00044977; 1000053544; 1000053544; 1000056981; 1000057968; 1000058247; 1000060280; 1000061356; 1000065201; 1000065886 e 1000066480.</w:t>
            </w:r>
          </w:p>
          <w:p w:rsidR="00C0468F" w:rsidRPr="0093764E" w:rsidRDefault="00BE031D" w:rsidP="00BE031D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93764E">
              <w:rPr>
                <w:rFonts w:asciiTheme="majorHAnsi" w:hAnsiTheme="majorHAnsi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B96956" w:rsidRPr="00AE3CB4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266209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2F2327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E74D4A" w:rsidRDefault="00070DF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4D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070DF6" w:rsidRDefault="00BE031D" w:rsidP="00070DF6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AE3CB4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E74D4A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4D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FA6" w:rsidRPr="00BA7FA6" w:rsidRDefault="00BA7FA6" w:rsidP="00BA7FA6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A7FA6" w:rsidRPr="00BE031D" w:rsidRDefault="00BA7FA6" w:rsidP="00BA7FA6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nomeado o Cons. Ademir Nogueira como relator para os process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316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324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28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213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573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593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603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649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650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Já os processos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710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8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975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979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126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883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8856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Pr="00BA7F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006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ram designados ao Cons. Ariel Lazzarin.</w:t>
            </w:r>
          </w:p>
          <w:p w:rsidR="00BA7FA6" w:rsidRPr="00BA7FA6" w:rsidRDefault="00BA7FA6" w:rsidP="00BA7FA6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AE3CB4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266209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2F2327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BA7FA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BA7FA6" w:rsidRDefault="00BA7FA6" w:rsidP="00BA7FA6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4655FE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4655FE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655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68F" w:rsidRPr="004655FE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4655FE" w:rsidRPr="004655FE" w:rsidRDefault="00BE031D" w:rsidP="004655FE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t>Projeto ROTAS: Foram aprovadas as alterações e realizados ajustes no calendário de eventos e vistorias.</w:t>
            </w:r>
          </w:p>
          <w:p w:rsidR="004655FE" w:rsidRPr="004655FE" w:rsidRDefault="004655FE" w:rsidP="004655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E031D" w:rsidRPr="004655FE" w:rsidRDefault="004655FE" w:rsidP="004655FE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t>Plano de Fiscalização: após análise e breve discussão foram aprovadas as propostas da GERTEF para o modelo de Nota de Fiscalização, o material de o</w:t>
            </w:r>
            <w:r w:rsidR="00BE031D" w:rsidRPr="004655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ientações </w:t>
            </w: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t>regularização de atividades no âmbito de feiras e eventos, bem como o material informativo para fiscalizações in loco chamado de “P</w:t>
            </w:r>
            <w:r w:rsidR="00BE031D" w:rsidRPr="004655FE">
              <w:rPr>
                <w:rFonts w:asciiTheme="majorHAnsi" w:hAnsiTheme="majorHAnsi"/>
                <w:sz w:val="20"/>
                <w:szCs w:val="20"/>
                <w:lang w:val="pt-BR"/>
              </w:rPr>
              <w:t>erguntas Frequentes</w:t>
            </w: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 w:rsidR="00BE031D" w:rsidRPr="004655F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4655FE" w:rsidRPr="004655FE" w:rsidRDefault="004655FE" w:rsidP="004655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E031D" w:rsidRPr="004655FE" w:rsidRDefault="00BE031D" w:rsidP="004655FE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Indício</w:t>
            </w:r>
            <w:r w:rsidR="004655FE" w:rsidRPr="004655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de Infração Ético-disciplinar, enquanto o </w:t>
            </w: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t>Memorando 034/2017</w:t>
            </w:r>
            <w:r w:rsidR="004655FE" w:rsidRPr="004655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retirado de pauta, o Memorando 043/2018 foi encaminhado à Presidência, juntamente com o Relatório de Fiscalização 1000067320, para posterior envio à Comissão de Ética e Disciplina;</w:t>
            </w:r>
          </w:p>
          <w:p w:rsidR="004655FE" w:rsidRPr="004655FE" w:rsidRDefault="004655FE" w:rsidP="004655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E031D" w:rsidRPr="004655FE" w:rsidRDefault="004655FE" w:rsidP="004655F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55FE">
              <w:rPr>
                <w:rFonts w:asciiTheme="majorHAnsi" w:hAnsiTheme="majorHAnsi"/>
                <w:sz w:val="20"/>
                <w:szCs w:val="20"/>
                <w:lang w:val="pt-BR"/>
              </w:rPr>
              <w:t>Não houve tempo hábil para tratar da retomada do contrato para atualização do a</w:t>
            </w:r>
            <w:r w:rsidR="00BE031D" w:rsidRPr="004655FE">
              <w:rPr>
                <w:rFonts w:asciiTheme="majorHAnsi" w:hAnsiTheme="majorHAnsi"/>
                <w:sz w:val="20"/>
                <w:szCs w:val="20"/>
                <w:lang w:val="pt-BR"/>
              </w:rPr>
              <w:t>plicativo Arquiteto Protagonista.</w:t>
            </w:r>
          </w:p>
          <w:p w:rsidR="007E3028" w:rsidRPr="00BE031D" w:rsidRDefault="007E3028" w:rsidP="00BE031D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4655FE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511FBE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B96956" w:rsidRPr="00AE3CB4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202F0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202F0E" w:rsidRDefault="00202F0E" w:rsidP="00202F0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02F0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COM EQUIPE DA COMPANHIA URBANIZ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ORA DE BELO HORIZONTE</w:t>
            </w:r>
          </w:p>
        </w:tc>
      </w:tr>
      <w:tr w:rsidR="00B96956" w:rsidRPr="00AE3CB4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50F80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50F8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F0E" w:rsidRPr="00202F0E" w:rsidRDefault="00202F0E" w:rsidP="00202F0E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511FBE" w:rsidRDefault="00202F0E" w:rsidP="00202F0E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pedido daquele órgão, foi realizada uma reunião com membros da </w:t>
            </w: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Companhia Urbaniz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ora de Belo Horizonte (URBEL) para discussão sobre a obrigatoriedade de elaboração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RRT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tividades relacionada a regularização fundiária urbana, em face das determinações da Lei Federal 13.465/</w:t>
            </w:r>
            <w:r w:rsidRPr="00202F0E">
              <w:rPr>
                <w:rFonts w:asciiTheme="majorHAnsi" w:hAnsiTheme="majorHAnsi"/>
                <w:sz w:val="20"/>
                <w:szCs w:val="20"/>
                <w:lang w:val="pt-BR"/>
              </w:rPr>
              <w:t>2017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explanação de representantes de ambas as partes, a equipe da URBEL ficou convencida da necessidade de elaboração dos registros, não somente para cumprir a obrigatoriedade legal, mas também para delimitar a responsabilidade de seus profissionais, especialmente caso venham ocorrer sinistros nas áreas em que atuaram.</w:t>
            </w:r>
          </w:p>
          <w:p w:rsidR="00202F0E" w:rsidRPr="00202F0E" w:rsidRDefault="00202F0E" w:rsidP="00202F0E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02F0E" w:rsidRPr="00AE3CB4" w:rsidTr="00DA4EE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F0E" w:rsidRPr="00511FBE" w:rsidRDefault="00202F0E" w:rsidP="00DA4EE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202F0E" w:rsidRPr="002F2327" w:rsidTr="00DA4EE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F0E" w:rsidRPr="00511FBE" w:rsidRDefault="00FA7E63" w:rsidP="00DA4EE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0E" w:rsidRPr="00FA7E63" w:rsidRDefault="00FA7E63" w:rsidP="00FA7E63">
            <w:pPr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3CC9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</w:t>
            </w:r>
          </w:p>
        </w:tc>
      </w:tr>
      <w:tr w:rsidR="00202F0E" w:rsidRPr="00D848A1" w:rsidTr="00DA4EE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F0E" w:rsidRPr="00FA7E63" w:rsidRDefault="00202F0E" w:rsidP="00DA4EE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A7E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E63" w:rsidRPr="00FA7E63" w:rsidRDefault="00FA7E63" w:rsidP="00FA7E6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D848A1" w:rsidRPr="00493CC9" w:rsidRDefault="00984AD8" w:rsidP="00984AD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D848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 solicitações de alteração de registro profissional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ob protocolos 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>81798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>Reativ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, 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>83051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>Interrup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, </w:t>
            </w:r>
            <w:r w:rsidR="00FA7E63" w:rsidRPr="00493CC9">
              <w:rPr>
                <w:rFonts w:asciiTheme="majorHAnsi" w:hAnsiTheme="majorHAnsi"/>
                <w:sz w:val="20"/>
                <w:szCs w:val="20"/>
                <w:lang w:val="pt-BR"/>
              </w:rPr>
              <w:t>85322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(Interrup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e </w:t>
            </w:r>
            <w:r w:rsidRPr="00984AD8">
              <w:rPr>
                <w:rFonts w:asciiTheme="majorHAnsi" w:hAnsiTheme="majorHAnsi"/>
                <w:sz w:val="20"/>
                <w:szCs w:val="20"/>
                <w:lang w:val="pt-BR"/>
              </w:rPr>
              <w:t>19797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(Interrup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>tiveram os respectivos pleitos deferidos, após análise, pela Comissão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 w:rsidRPr="00FA7E63">
              <w:rPr>
                <w:rFonts w:asciiTheme="majorHAnsi" w:hAnsiTheme="majorHAnsi"/>
                <w:sz w:val="20"/>
                <w:szCs w:val="20"/>
                <w:lang w:val="pt-BR"/>
              </w:rPr>
              <w:t>o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col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80014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nterrup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chegou a ser analisado. O protocolo </w:t>
            </w:r>
            <w:r w:rsidR="00D848A1" w:rsidRPr="00D848A1">
              <w:rPr>
                <w:rFonts w:asciiTheme="majorHAnsi" w:hAnsiTheme="majorHAnsi"/>
                <w:sz w:val="20"/>
                <w:szCs w:val="20"/>
                <w:lang w:val="pt-BR"/>
              </w:rPr>
              <w:t>287675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="00D848A1">
              <w:rPr>
                <w:rFonts w:asciiTheme="majorHAnsi" w:hAnsiTheme="majorHAnsi"/>
                <w:sz w:val="20"/>
                <w:szCs w:val="20"/>
                <w:lang w:val="pt-BR"/>
              </w:rPr>
              <w:t>recurso a indeferimento retroativ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), por já ter sido objeto de manifestação anterior da CEP, será encaminhado para análise do Plenário.</w:t>
            </w:r>
          </w:p>
          <w:p w:rsidR="00202F0E" w:rsidRPr="00FA7E63" w:rsidRDefault="00202F0E" w:rsidP="00FA7E63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02F0E" w:rsidRPr="00D848A1" w:rsidTr="00DA4EE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F0E" w:rsidRPr="00511FBE" w:rsidRDefault="00202F0E" w:rsidP="00DA4EE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202F0E" w:rsidRPr="00984AD8" w:rsidTr="00DA4EE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F0E" w:rsidRPr="00984AD8" w:rsidRDefault="00FA7E63" w:rsidP="00DA4EE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0E" w:rsidRPr="00984AD8" w:rsidRDefault="00FA7E63" w:rsidP="00FA7E63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TIFICAÇÃO DE DELIBERAÇÃO SOBRE CANCELAMENTOS DE REGISTROS</w:t>
            </w:r>
          </w:p>
        </w:tc>
      </w:tr>
      <w:tr w:rsidR="00202F0E" w:rsidRPr="00AE3CB4" w:rsidTr="00DA4EE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F0E" w:rsidRPr="00984AD8" w:rsidRDefault="00202F0E" w:rsidP="00DA4EE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F0E" w:rsidRPr="00984AD8" w:rsidRDefault="00984AD8" w:rsidP="00984AD8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tempo hábil para a análise deste ponto.</w:t>
            </w:r>
          </w:p>
        </w:tc>
      </w:tr>
      <w:tr w:rsidR="00B96956" w:rsidRPr="00AE3CB4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511FBE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B96956" w:rsidRPr="00AE3CB4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FA7E63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FA7E63" w:rsidRDefault="00FA7E63" w:rsidP="00FA7E63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A7E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OLICITAÇÃO DE MANIFESTAÇÃ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BRE ATRIBUIÇÕES PROFISSIONAIS</w:t>
            </w:r>
          </w:p>
        </w:tc>
      </w:tr>
      <w:tr w:rsidR="00984AD8" w:rsidRPr="00984AD8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AD8" w:rsidRPr="00984AD8" w:rsidRDefault="00984AD8" w:rsidP="00984AD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AD8" w:rsidRPr="00984AD8" w:rsidRDefault="00984AD8" w:rsidP="00984AD8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lavrada a Deliberação DCEP 145.7.1, corroborado a manifestação da peticionária que as atividades listadas em seu requerimento, de fato, não são de atribuição de arquitetos e urbanistas.</w:t>
            </w:r>
          </w:p>
        </w:tc>
      </w:tr>
      <w:tr w:rsidR="00BA7FA6" w:rsidRPr="00AE3CB4" w:rsidTr="00A77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FA6" w:rsidRPr="00511FBE" w:rsidRDefault="00BA7FA6" w:rsidP="00A77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BA7FA6" w:rsidRPr="00AE3CB4" w:rsidTr="00A77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FA6" w:rsidRPr="00511FBE" w:rsidRDefault="00BA7FA6" w:rsidP="00A77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A6" w:rsidRPr="00FA7E63" w:rsidRDefault="00BA7FA6" w:rsidP="00A77F9F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BA7FA6" w:rsidRPr="00984AD8" w:rsidTr="00A77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FA6" w:rsidRPr="00984AD8" w:rsidRDefault="00BA7FA6" w:rsidP="00A77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AD8" w:rsidRPr="00984AD8" w:rsidRDefault="00984AD8" w:rsidP="00984AD8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A7FA6" w:rsidRDefault="00984AD8" w:rsidP="00984AD8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lavrada deliberação encaminhando as manifestações da CEP sobre a minuta de convênio entre o CAU/MG e outras instituições;</w:t>
            </w:r>
          </w:p>
          <w:p w:rsidR="00984AD8" w:rsidRPr="00984AD8" w:rsidRDefault="00984AD8" w:rsidP="00984AD8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984AD8" w:rsidRDefault="00984AD8" w:rsidP="004F1FB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ivamente às reuniões ordinárias da Comissão Temporária de Fiscalização do CAU/B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CTF)</w:t>
            </w: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 deliberado pela a participação apenas da repre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tante do CAU/MG</w:t>
            </w: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leita</w:t>
            </w: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 1º Encontro Nacional das CEP/UF, a Cons. Maria Edwirges Leal, a fim de que possam ser dispendidos recursos com mais membros na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icinas da CTF, que 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ê</w:t>
            </w:r>
            <w:r w:rsidRPr="00984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 caráter mais participativo.</w:t>
            </w:r>
          </w:p>
          <w:p w:rsidR="00984AD8" w:rsidRPr="00984AD8" w:rsidRDefault="00984AD8" w:rsidP="00984AD8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p w:rsidR="00BF7C9B" w:rsidRDefault="00BF7C9B" w:rsidP="00D2110C">
      <w:pPr>
        <w:rPr>
          <w:sz w:val="20"/>
          <w:szCs w:val="20"/>
          <w:lang w:val="pt-BR"/>
        </w:rPr>
      </w:pPr>
    </w:p>
    <w:p w:rsidR="00BF7C9B" w:rsidRDefault="00BF7C9B" w:rsidP="00D2110C">
      <w:pPr>
        <w:rPr>
          <w:sz w:val="20"/>
          <w:szCs w:val="20"/>
          <w:lang w:val="pt-BR"/>
        </w:rPr>
      </w:pPr>
    </w:p>
    <w:p w:rsidR="00BF7C9B" w:rsidRDefault="00BF7C9B" w:rsidP="00D2110C">
      <w:pPr>
        <w:rPr>
          <w:sz w:val="20"/>
          <w:szCs w:val="20"/>
          <w:lang w:val="pt-BR"/>
        </w:rPr>
      </w:pPr>
    </w:p>
    <w:p w:rsidR="00BF7C9B" w:rsidRDefault="00BF7C9B" w:rsidP="00D2110C">
      <w:pPr>
        <w:rPr>
          <w:sz w:val="20"/>
          <w:szCs w:val="20"/>
          <w:lang w:val="pt-BR"/>
        </w:rPr>
      </w:pPr>
    </w:p>
    <w:p w:rsidR="00BF7C9B" w:rsidRDefault="00BF7C9B" w:rsidP="00D2110C">
      <w:pPr>
        <w:rPr>
          <w:sz w:val="20"/>
          <w:szCs w:val="20"/>
          <w:lang w:val="pt-BR"/>
        </w:rPr>
      </w:pPr>
    </w:p>
    <w:p w:rsidR="00BF7C9B" w:rsidRDefault="00BF7C9B" w:rsidP="00D2110C">
      <w:pPr>
        <w:rPr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7B1A2C" w:rsidRPr="00AE3CB4" w:rsidTr="007B1A2C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7B1A2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lastRenderedPageBreak/>
              <w:t>COMISSÃO DE EXERCÍCIO PROFISSIONAL DO CAU/MG</w:t>
            </w:r>
          </w:p>
        </w:tc>
      </w:tr>
      <w:tr w:rsidR="007B1A2C" w:rsidRPr="00AE3CB4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B546CE" w:rsidRDefault="00B546CE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="007B1A2C"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07AD4" w:rsidRPr="00AE3CB4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AD4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07AD4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AD4" w:rsidRPr="007B1A2C" w:rsidRDefault="00507AD4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AE3CB4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AE3CB4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AD4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7B1A2C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AE3CB4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CE" w:rsidRDefault="00B546CE" w:rsidP="00B546CE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7B1A2C" w:rsidRPr="00701E6A" w:rsidRDefault="007B1A2C" w:rsidP="00B546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CC491B" w:rsidRDefault="00CC491B" w:rsidP="007B1A2C">
      <w:pPr>
        <w:rPr>
          <w:sz w:val="20"/>
          <w:szCs w:val="20"/>
          <w:lang w:val="pt-BR"/>
        </w:rPr>
      </w:pPr>
    </w:p>
    <w:sectPr w:rsidR="00CC491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0B" w:rsidRDefault="000F7B0B" w:rsidP="007E22C9">
      <w:r>
        <w:separator/>
      </w:r>
    </w:p>
  </w:endnote>
  <w:endnote w:type="continuationSeparator" w:id="0">
    <w:p w:rsidR="000F7B0B" w:rsidRDefault="000F7B0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0B" w:rsidRDefault="000F7B0B" w:rsidP="007E22C9">
      <w:r>
        <w:separator/>
      </w:r>
    </w:p>
  </w:footnote>
  <w:footnote w:type="continuationSeparator" w:id="0">
    <w:p w:rsidR="000F7B0B" w:rsidRDefault="000F7B0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8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D6B"/>
    <w:multiLevelType w:val="hybridMultilevel"/>
    <w:tmpl w:val="BCB89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36CFC"/>
    <w:multiLevelType w:val="hybridMultilevel"/>
    <w:tmpl w:val="71FC6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74FA"/>
    <w:rsid w:val="000A528C"/>
    <w:rsid w:val="000B0760"/>
    <w:rsid w:val="000B1835"/>
    <w:rsid w:val="000C43CE"/>
    <w:rsid w:val="000D73AB"/>
    <w:rsid w:val="000E1356"/>
    <w:rsid w:val="000F1442"/>
    <w:rsid w:val="000F3838"/>
    <w:rsid w:val="000F4322"/>
    <w:rsid w:val="000F538A"/>
    <w:rsid w:val="000F7B0B"/>
    <w:rsid w:val="000F7B30"/>
    <w:rsid w:val="00102BCC"/>
    <w:rsid w:val="00107335"/>
    <w:rsid w:val="00107DC6"/>
    <w:rsid w:val="00121EC9"/>
    <w:rsid w:val="001261FD"/>
    <w:rsid w:val="00132409"/>
    <w:rsid w:val="00134737"/>
    <w:rsid w:val="00143F1A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790A"/>
    <w:rsid w:val="00202F0E"/>
    <w:rsid w:val="002031F5"/>
    <w:rsid w:val="0020634E"/>
    <w:rsid w:val="00212594"/>
    <w:rsid w:val="00235782"/>
    <w:rsid w:val="00254A9D"/>
    <w:rsid w:val="00266209"/>
    <w:rsid w:val="00266909"/>
    <w:rsid w:val="0028590F"/>
    <w:rsid w:val="00286126"/>
    <w:rsid w:val="002B556A"/>
    <w:rsid w:val="002C2925"/>
    <w:rsid w:val="002D2CC5"/>
    <w:rsid w:val="002E07B7"/>
    <w:rsid w:val="002E4413"/>
    <w:rsid w:val="002E608C"/>
    <w:rsid w:val="002E7999"/>
    <w:rsid w:val="002F2327"/>
    <w:rsid w:val="002F5507"/>
    <w:rsid w:val="002F5802"/>
    <w:rsid w:val="00306280"/>
    <w:rsid w:val="0031296D"/>
    <w:rsid w:val="003419A9"/>
    <w:rsid w:val="003752E3"/>
    <w:rsid w:val="00376904"/>
    <w:rsid w:val="00384733"/>
    <w:rsid w:val="00394990"/>
    <w:rsid w:val="003A3415"/>
    <w:rsid w:val="003A46FA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655FE"/>
    <w:rsid w:val="00472FBB"/>
    <w:rsid w:val="00475EB9"/>
    <w:rsid w:val="00477BE7"/>
    <w:rsid w:val="00481329"/>
    <w:rsid w:val="00483C75"/>
    <w:rsid w:val="00484EAC"/>
    <w:rsid w:val="00491CD2"/>
    <w:rsid w:val="00493CC9"/>
    <w:rsid w:val="004A71AD"/>
    <w:rsid w:val="004B37D5"/>
    <w:rsid w:val="004C2A19"/>
    <w:rsid w:val="004E4C07"/>
    <w:rsid w:val="004F18D0"/>
    <w:rsid w:val="00507AD4"/>
    <w:rsid w:val="00511FBE"/>
    <w:rsid w:val="005122AA"/>
    <w:rsid w:val="00534EF8"/>
    <w:rsid w:val="00542E03"/>
    <w:rsid w:val="00543310"/>
    <w:rsid w:val="005514F9"/>
    <w:rsid w:val="00553288"/>
    <w:rsid w:val="00553F0C"/>
    <w:rsid w:val="00554300"/>
    <w:rsid w:val="005612B6"/>
    <w:rsid w:val="00561BF8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4DA8"/>
    <w:rsid w:val="0063575E"/>
    <w:rsid w:val="00635BEE"/>
    <w:rsid w:val="00642830"/>
    <w:rsid w:val="006470E2"/>
    <w:rsid w:val="00650F80"/>
    <w:rsid w:val="006628E1"/>
    <w:rsid w:val="00663B07"/>
    <w:rsid w:val="00663C59"/>
    <w:rsid w:val="006715AF"/>
    <w:rsid w:val="00674EF8"/>
    <w:rsid w:val="00675DA0"/>
    <w:rsid w:val="00680031"/>
    <w:rsid w:val="00681547"/>
    <w:rsid w:val="006830D8"/>
    <w:rsid w:val="00692D89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5BE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09D2"/>
    <w:rsid w:val="00811CAD"/>
    <w:rsid w:val="008211CF"/>
    <w:rsid w:val="00821E1B"/>
    <w:rsid w:val="0083491D"/>
    <w:rsid w:val="008403EF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AD8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3A35"/>
    <w:rsid w:val="009F4B1D"/>
    <w:rsid w:val="009F7A9E"/>
    <w:rsid w:val="00A00DEB"/>
    <w:rsid w:val="00A10F69"/>
    <w:rsid w:val="00A21C88"/>
    <w:rsid w:val="00A256A1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80D77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E3CB4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6A07"/>
    <w:rsid w:val="00BA7FA6"/>
    <w:rsid w:val="00BC0830"/>
    <w:rsid w:val="00BC126D"/>
    <w:rsid w:val="00BC2B0C"/>
    <w:rsid w:val="00BC3237"/>
    <w:rsid w:val="00BC7D3A"/>
    <w:rsid w:val="00BD0F1A"/>
    <w:rsid w:val="00BD3AF7"/>
    <w:rsid w:val="00BE031D"/>
    <w:rsid w:val="00BE14A6"/>
    <w:rsid w:val="00BE31D0"/>
    <w:rsid w:val="00BF3D2B"/>
    <w:rsid w:val="00BF4E0A"/>
    <w:rsid w:val="00BF51BA"/>
    <w:rsid w:val="00BF7C9B"/>
    <w:rsid w:val="00C0468F"/>
    <w:rsid w:val="00C0666D"/>
    <w:rsid w:val="00C0716B"/>
    <w:rsid w:val="00C14623"/>
    <w:rsid w:val="00C258E1"/>
    <w:rsid w:val="00C31DE6"/>
    <w:rsid w:val="00C370E9"/>
    <w:rsid w:val="00C415FB"/>
    <w:rsid w:val="00C56219"/>
    <w:rsid w:val="00C72CEA"/>
    <w:rsid w:val="00C73AD2"/>
    <w:rsid w:val="00C76785"/>
    <w:rsid w:val="00C813DF"/>
    <w:rsid w:val="00C87546"/>
    <w:rsid w:val="00C91EA2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3E0F"/>
    <w:rsid w:val="00D73181"/>
    <w:rsid w:val="00D81A08"/>
    <w:rsid w:val="00D848A1"/>
    <w:rsid w:val="00DA1E10"/>
    <w:rsid w:val="00DA3598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74D4A"/>
    <w:rsid w:val="00E74E5A"/>
    <w:rsid w:val="00E77D14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7EF6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48AB"/>
    <w:rsid w:val="00F442D9"/>
    <w:rsid w:val="00F56884"/>
    <w:rsid w:val="00F61C6C"/>
    <w:rsid w:val="00F62D61"/>
    <w:rsid w:val="00F90F47"/>
    <w:rsid w:val="00FA7E63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CCA66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31D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628E1"/>
    <w:rPr>
      <w:color w:val="0000FF"/>
      <w:u w:val="single"/>
    </w:rPr>
  </w:style>
  <w:style w:type="paragraph" w:customStyle="1" w:styleId="xmsonormal">
    <w:name w:val="x_msonormal"/>
    <w:basedOn w:val="Normal"/>
    <w:rsid w:val="006628E1"/>
    <w:pPr>
      <w:widowControl/>
    </w:pPr>
    <w:rPr>
      <w:rFonts w:ascii="Times New Roman" w:eastAsiaTheme="minorHAnsi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8DC5-A8C3-402F-B868-C0550E7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22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56</cp:revision>
  <cp:lastPrinted>2019-03-26T14:25:00Z</cp:lastPrinted>
  <dcterms:created xsi:type="dcterms:W3CDTF">2018-03-15T17:10:00Z</dcterms:created>
  <dcterms:modified xsi:type="dcterms:W3CDTF">2020-05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